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0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06"/>
      </w:tblGrid>
      <w:tr w14:paraId="42FB6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39F5473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</w:pPr>
            <w:bookmarkStart w:id="0" w:name="_MON_1812521301"/>
            <w:bookmarkEnd w:id="0"/>
            <w:r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  <w:drawing>
                <wp:inline distT="0" distB="0" distL="0" distR="0">
                  <wp:extent cx="495300" cy="541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vAlign w:val="center"/>
          </w:tcPr>
          <w:p w14:paraId="463226C1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</w:t>
            </w:r>
          </w:p>
          <w:p w14:paraId="4D72868C">
            <w:pPr>
              <w:spacing w:after="0" w:line="240" w:lineRule="auto"/>
              <w:jc w:val="center"/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  <w:t>Республики Марий Эл «Йошкар-Олинский строительный техникум»</w:t>
            </w:r>
          </w:p>
        </w:tc>
      </w:tr>
    </w:tbl>
    <w:p w14:paraId="6F0A46FA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7DE4B90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ФАМИЛЬНЫЙ ПЕРЕЧЕНЬ ЛИЦ, </w:t>
      </w:r>
    </w:p>
    <w:p w14:paraId="18343893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давших документы по специальности                          </w:t>
      </w:r>
    </w:p>
    <w:p w14:paraId="6E44B0A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40.02.04 ЮРИСПРУДЕНЦИЯ</w:t>
      </w:r>
    </w:p>
    <w:p w14:paraId="1481B0D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заочной формы обучения)</w:t>
      </w:r>
    </w:p>
    <w:p w14:paraId="0EE24F69">
      <w:pPr>
        <w:spacing w:after="0" w:line="240" w:lineRule="auto"/>
        <w:jc w:val="center"/>
        <w:rPr>
          <w:rFonts w:ascii="Times New Roman" w:hAnsi="Times New Roman"/>
          <w:sz w:val="10"/>
          <w:szCs w:val="2"/>
        </w:rPr>
      </w:pPr>
    </w:p>
    <w:p w14:paraId="29E5FE8F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</w:rPr>
        <w:t xml:space="preserve">Количество бюджетных мест – </w:t>
      </w:r>
      <w:r>
        <w:rPr>
          <w:rFonts w:ascii="Times New Roman" w:hAnsi="Times New Roman"/>
          <w:b/>
          <w:sz w:val="32"/>
        </w:rPr>
        <w:t>20</w:t>
      </w:r>
    </w:p>
    <w:p w14:paraId="5FF5A884">
      <w:pPr>
        <w:spacing w:after="0" w:line="240" w:lineRule="auto"/>
        <w:jc w:val="center"/>
        <w:rPr>
          <w:rFonts w:ascii="Times New Roman" w:hAnsi="Times New Roman"/>
          <w:b/>
          <w:sz w:val="6"/>
          <w:szCs w:val="2"/>
        </w:rPr>
      </w:pPr>
    </w:p>
    <w:p w14:paraId="692F15F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 xml:space="preserve">На </w:t>
      </w:r>
      <w:r>
        <w:rPr>
          <w:rFonts w:hint="default" w:ascii="Times New Roman" w:hAnsi="Times New Roman"/>
          <w:b/>
          <w:color w:val="FF0000"/>
          <w:sz w:val="36"/>
          <w:u w:val="single"/>
          <w:lang w:val="ru-RU"/>
        </w:rPr>
        <w:t>06</w:t>
      </w:r>
      <w:bookmarkStart w:id="2" w:name="_GoBack"/>
      <w:bookmarkEnd w:id="2"/>
      <w:r>
        <w:rPr>
          <w:rFonts w:ascii="Times New Roman" w:hAnsi="Times New Roman"/>
          <w:b/>
          <w:color w:val="FF0000"/>
          <w:sz w:val="36"/>
          <w:u w:val="single"/>
        </w:rPr>
        <w:t>.0</w:t>
      </w:r>
      <w:r>
        <w:rPr>
          <w:rFonts w:hint="default" w:ascii="Times New Roman" w:hAnsi="Times New Roman"/>
          <w:b/>
          <w:color w:val="FF0000"/>
          <w:sz w:val="36"/>
          <w:u w:val="single"/>
          <w:lang w:val="ru-RU"/>
        </w:rPr>
        <w:t>7</w:t>
      </w:r>
      <w:r>
        <w:rPr>
          <w:rFonts w:ascii="Times New Roman" w:hAnsi="Times New Roman"/>
          <w:b/>
          <w:color w:val="FF0000"/>
          <w:sz w:val="36"/>
          <w:u w:val="single"/>
        </w:rPr>
        <w:t>.2026г.</w:t>
      </w:r>
    </w:p>
    <w:p w14:paraId="4E8105CA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6F38FC85">
      <w:pPr>
        <w:shd w:val="clear" w:color="auto" w:fill="00B0F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синим цветом, рекомендованы к зачислению на ПЛАТНОЙ основе</w:t>
      </w:r>
    </w:p>
    <w:p w14:paraId="1953BDAA">
      <w:pPr>
        <w:shd w:val="clear" w:color="auto" w:fill="00B0F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(ЗАКЛЮЧЕНИЕ ДОГОВОРА ДО 30 АВГУСТА)</w:t>
      </w:r>
    </w:p>
    <w:p w14:paraId="17599A0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781AE13E">
      <w:pPr>
        <w:shd w:val="clear" w:color="auto" w:fill="FF000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КРАСНЫМ ЦВЕТОМ, КТО ОПЛАТИЛ И РЕКОМЕНДОВАНЫ К ЗАЧИСЛЕНИЮ</w:t>
      </w:r>
    </w:p>
    <w:p w14:paraId="738DD92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213FE9BE">
      <w:pPr>
        <w:shd w:val="clear" w:color="auto" w:fill="33CC33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зеленым цветом, рекомендованы к ЗАЧИСЛЕНИЮ на БЮДЖЕТ</w:t>
      </w:r>
    </w:p>
    <w:p w14:paraId="75CE2894">
      <w:pPr>
        <w:spacing w:after="0" w:line="240" w:lineRule="auto"/>
        <w:jc w:val="center"/>
        <w:rPr>
          <w:rFonts w:ascii="Times New Roman" w:hAnsi="Times New Roman"/>
          <w:color w:val="FF0000"/>
          <w:sz w:val="10"/>
        </w:rPr>
      </w:pPr>
    </w:p>
    <w:p w14:paraId="13C54111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p w14:paraId="74810A7F">
      <w:pPr>
        <w:spacing w:after="0" w:line="240" w:lineRule="auto"/>
        <w:jc w:val="center"/>
        <w:rPr>
          <w:rFonts w:ascii="Times New Roman" w:hAnsi="Times New Roman"/>
          <w:color w:val="003399"/>
          <w:sz w:val="10"/>
        </w:rPr>
      </w:pP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86"/>
        <w:gridCol w:w="1572"/>
        <w:gridCol w:w="2264"/>
        <w:gridCol w:w="3543"/>
        <w:gridCol w:w="2268"/>
      </w:tblGrid>
      <w:tr w14:paraId="68E6E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2D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83308149"/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8FF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3F7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95D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13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 абитуриен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BD9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а</w:t>
            </w:r>
          </w:p>
        </w:tc>
      </w:tr>
      <w:tr w14:paraId="52012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4F8EEC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1F535A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оторин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Арина Александро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2C19C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36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CE6A4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83DBC6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ировска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область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EC6BE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СВ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?</w:t>
            </w:r>
          </w:p>
        </w:tc>
      </w:tr>
      <w:tr w14:paraId="1E1284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A68F8B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BF26DC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мано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онстантин Сергеевич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5B033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71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101DDB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CEE8F8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C7777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ВО</w:t>
            </w:r>
          </w:p>
        </w:tc>
      </w:tr>
      <w:tr w14:paraId="15F401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F85C99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B49EC1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иктория Сергее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3CD74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71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26764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35E078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Татарстан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BDF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14:paraId="6CB65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C2064E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14B9F6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ов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Ульяна Михайло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3C9AA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27A9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CAE9CA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21A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14:paraId="3DA75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60E92E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DAA0AA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асилье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Софья Владимиро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498BA5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44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D78C7E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494C9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C3E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14:paraId="42564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AFDFE9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C6A58A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Щёкото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Василиса Алексее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F47E35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357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C3364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3F7832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Нижегородска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область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FF3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14:paraId="5A761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7A49B0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FFF06D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ндерше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Анна Сергее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AE2F43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26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E94FA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01809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DBCD4E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14:paraId="3D4E71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DAADC4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3984CE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равин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Юлия Василье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F1064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22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78AD6C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82D922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B45FEA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14:paraId="2EF287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C31346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6B8BAC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страко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Анастасия Василье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DE5E75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4,2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D4F40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A7FF65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366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6A753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7D6BDB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119AA9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молкина Полина Сергее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CB2ED8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1C70D8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D591AF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ED69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6C5CF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E99230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FC15E4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Шурыгин Даниил Викторович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716C9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6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18691A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AAC068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CC0F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081BDD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8A7905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22BC57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хотников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Глеб Александрович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6F08FA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12983A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E74B9F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B709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3E65E5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833984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5ED795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етухо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Вероника Алексее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B2356C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3AC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E4B93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DE8B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2FF9E7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559468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B2DFA7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улато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Ирина Борисо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FE933B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7142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FF264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2457B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553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759F82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A4D1D6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F1B318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ропото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Анна Владимировна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ADE13C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3,64285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DEA69C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070C9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582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60140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42002F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04C2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F2F3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906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3766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E17F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2D7CF9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D02880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0514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83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502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F8A6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59B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72B98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7D20E3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7DCD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903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33FC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AE9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4131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69F4A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3D4A14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7652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7E31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9720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4E5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EDE5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052E9A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AF98EB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E8F0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BFF5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712D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1F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BFBB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758A3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FBBD7F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7763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CAE4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95E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CC61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558F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14:paraId="5B4AD5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A31B24">
            <w:pPr>
              <w:pStyle w:val="3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9E95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3925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7D6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96E2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77B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bookmarkEnd w:id="1"/>
    </w:tbl>
    <w:p w14:paraId="032F65EE">
      <w:pPr>
        <w:shd w:val="clear" w:color="auto" w:fill="FFFFFF" w:themeFill="background1"/>
        <w:rPr>
          <w:color w:val="FF0000"/>
        </w:rPr>
      </w:pPr>
    </w:p>
    <w:sectPr>
      <w:pgSz w:w="16838" w:h="11906" w:orient="landscape"/>
      <w:pgMar w:top="426" w:right="568" w:bottom="850" w:left="1134" w:header="708" w:footer="708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657D29"/>
    <w:multiLevelType w:val="multilevel"/>
    <w:tmpl w:val="0D657D29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2A"/>
    <w:rsid w:val="00001223"/>
    <w:rsid w:val="00006E04"/>
    <w:rsid w:val="000073FA"/>
    <w:rsid w:val="00011334"/>
    <w:rsid w:val="0001274D"/>
    <w:rsid w:val="00015C48"/>
    <w:rsid w:val="000168CA"/>
    <w:rsid w:val="00017583"/>
    <w:rsid w:val="00020B84"/>
    <w:rsid w:val="000253AC"/>
    <w:rsid w:val="000446B2"/>
    <w:rsid w:val="00053746"/>
    <w:rsid w:val="000609A4"/>
    <w:rsid w:val="00063D2F"/>
    <w:rsid w:val="0007739C"/>
    <w:rsid w:val="00090C79"/>
    <w:rsid w:val="0009290E"/>
    <w:rsid w:val="000A4B5D"/>
    <w:rsid w:val="000D230E"/>
    <w:rsid w:val="000D233C"/>
    <w:rsid w:val="000D7079"/>
    <w:rsid w:val="000E4779"/>
    <w:rsid w:val="000E7504"/>
    <w:rsid w:val="000F2E50"/>
    <w:rsid w:val="000F47A8"/>
    <w:rsid w:val="000F49B0"/>
    <w:rsid w:val="00102ABD"/>
    <w:rsid w:val="0010612A"/>
    <w:rsid w:val="00114A1F"/>
    <w:rsid w:val="001164BC"/>
    <w:rsid w:val="001167E0"/>
    <w:rsid w:val="00122429"/>
    <w:rsid w:val="0012752A"/>
    <w:rsid w:val="00140D1A"/>
    <w:rsid w:val="00155B72"/>
    <w:rsid w:val="0015613E"/>
    <w:rsid w:val="00167552"/>
    <w:rsid w:val="00167B76"/>
    <w:rsid w:val="0017227D"/>
    <w:rsid w:val="00177601"/>
    <w:rsid w:val="001843AB"/>
    <w:rsid w:val="001865E5"/>
    <w:rsid w:val="00196C74"/>
    <w:rsid w:val="0019787E"/>
    <w:rsid w:val="001A1F52"/>
    <w:rsid w:val="001A3E62"/>
    <w:rsid w:val="001A40C3"/>
    <w:rsid w:val="001A4CBE"/>
    <w:rsid w:val="001B1413"/>
    <w:rsid w:val="001B1513"/>
    <w:rsid w:val="001C3FAE"/>
    <w:rsid w:val="001C6D89"/>
    <w:rsid w:val="001C7657"/>
    <w:rsid w:val="001D13C7"/>
    <w:rsid w:val="001D256E"/>
    <w:rsid w:val="001D383B"/>
    <w:rsid w:val="001E251D"/>
    <w:rsid w:val="001F409E"/>
    <w:rsid w:val="00203DD4"/>
    <w:rsid w:val="00207F88"/>
    <w:rsid w:val="0021150C"/>
    <w:rsid w:val="00214764"/>
    <w:rsid w:val="00214958"/>
    <w:rsid w:val="00216595"/>
    <w:rsid w:val="00216B1A"/>
    <w:rsid w:val="002228B3"/>
    <w:rsid w:val="00226C4A"/>
    <w:rsid w:val="002361EC"/>
    <w:rsid w:val="002375E6"/>
    <w:rsid w:val="00241C8C"/>
    <w:rsid w:val="002545EB"/>
    <w:rsid w:val="002546D4"/>
    <w:rsid w:val="00267437"/>
    <w:rsid w:val="002813EE"/>
    <w:rsid w:val="00283DC2"/>
    <w:rsid w:val="002846F9"/>
    <w:rsid w:val="00291114"/>
    <w:rsid w:val="00291D30"/>
    <w:rsid w:val="00294528"/>
    <w:rsid w:val="002955C5"/>
    <w:rsid w:val="002A1B85"/>
    <w:rsid w:val="002B20C7"/>
    <w:rsid w:val="002B7A4B"/>
    <w:rsid w:val="002C108D"/>
    <w:rsid w:val="002D1B21"/>
    <w:rsid w:val="002D3184"/>
    <w:rsid w:val="002D52E6"/>
    <w:rsid w:val="002D5A40"/>
    <w:rsid w:val="002D6952"/>
    <w:rsid w:val="002D6CD1"/>
    <w:rsid w:val="002D6F3F"/>
    <w:rsid w:val="002E283D"/>
    <w:rsid w:val="002F3116"/>
    <w:rsid w:val="003016D7"/>
    <w:rsid w:val="0031083F"/>
    <w:rsid w:val="00320FEB"/>
    <w:rsid w:val="00321CBA"/>
    <w:rsid w:val="00323F94"/>
    <w:rsid w:val="00343B45"/>
    <w:rsid w:val="00364A24"/>
    <w:rsid w:val="00372275"/>
    <w:rsid w:val="00375D19"/>
    <w:rsid w:val="00377161"/>
    <w:rsid w:val="003832AF"/>
    <w:rsid w:val="00387686"/>
    <w:rsid w:val="00387866"/>
    <w:rsid w:val="00394EDE"/>
    <w:rsid w:val="00395D51"/>
    <w:rsid w:val="003A048D"/>
    <w:rsid w:val="003A11D4"/>
    <w:rsid w:val="003B243F"/>
    <w:rsid w:val="003B2535"/>
    <w:rsid w:val="003B57E9"/>
    <w:rsid w:val="003B6E84"/>
    <w:rsid w:val="003B7884"/>
    <w:rsid w:val="003C1D6F"/>
    <w:rsid w:val="003D5F13"/>
    <w:rsid w:val="003D735C"/>
    <w:rsid w:val="003D76D0"/>
    <w:rsid w:val="003E0426"/>
    <w:rsid w:val="003E534B"/>
    <w:rsid w:val="003F762D"/>
    <w:rsid w:val="003F794B"/>
    <w:rsid w:val="00405D88"/>
    <w:rsid w:val="004065FB"/>
    <w:rsid w:val="00410147"/>
    <w:rsid w:val="004171EC"/>
    <w:rsid w:val="00420A05"/>
    <w:rsid w:val="00427711"/>
    <w:rsid w:val="00436FD7"/>
    <w:rsid w:val="00441BE4"/>
    <w:rsid w:val="00442C98"/>
    <w:rsid w:val="004450A8"/>
    <w:rsid w:val="00452E45"/>
    <w:rsid w:val="0046245E"/>
    <w:rsid w:val="004761F7"/>
    <w:rsid w:val="00486C2B"/>
    <w:rsid w:val="004907BC"/>
    <w:rsid w:val="0049254E"/>
    <w:rsid w:val="004A38D3"/>
    <w:rsid w:val="004A4DB0"/>
    <w:rsid w:val="004A5EE1"/>
    <w:rsid w:val="004B53A1"/>
    <w:rsid w:val="004B6F80"/>
    <w:rsid w:val="004B7661"/>
    <w:rsid w:val="004B7991"/>
    <w:rsid w:val="004E27F3"/>
    <w:rsid w:val="004F502A"/>
    <w:rsid w:val="004F667D"/>
    <w:rsid w:val="00507FFC"/>
    <w:rsid w:val="00512090"/>
    <w:rsid w:val="005143CD"/>
    <w:rsid w:val="00516197"/>
    <w:rsid w:val="005249DC"/>
    <w:rsid w:val="00525EA7"/>
    <w:rsid w:val="005318E2"/>
    <w:rsid w:val="0053198A"/>
    <w:rsid w:val="00534EB3"/>
    <w:rsid w:val="00535A17"/>
    <w:rsid w:val="00543B53"/>
    <w:rsid w:val="0055401F"/>
    <w:rsid w:val="00567E18"/>
    <w:rsid w:val="00574358"/>
    <w:rsid w:val="005750A5"/>
    <w:rsid w:val="00575D0F"/>
    <w:rsid w:val="00580352"/>
    <w:rsid w:val="0058544F"/>
    <w:rsid w:val="0059107D"/>
    <w:rsid w:val="005A0CB5"/>
    <w:rsid w:val="005B36E5"/>
    <w:rsid w:val="005D09E1"/>
    <w:rsid w:val="005E1D14"/>
    <w:rsid w:val="005F3581"/>
    <w:rsid w:val="005F59C4"/>
    <w:rsid w:val="005F5C0C"/>
    <w:rsid w:val="005F67A1"/>
    <w:rsid w:val="005F6F89"/>
    <w:rsid w:val="00602081"/>
    <w:rsid w:val="00605C33"/>
    <w:rsid w:val="00606985"/>
    <w:rsid w:val="006076AC"/>
    <w:rsid w:val="006167ED"/>
    <w:rsid w:val="00621262"/>
    <w:rsid w:val="00621A8D"/>
    <w:rsid w:val="00622B88"/>
    <w:rsid w:val="006233AF"/>
    <w:rsid w:val="0062645E"/>
    <w:rsid w:val="00627B8A"/>
    <w:rsid w:val="00630649"/>
    <w:rsid w:val="00640FE9"/>
    <w:rsid w:val="006429F2"/>
    <w:rsid w:val="00645F0C"/>
    <w:rsid w:val="00647173"/>
    <w:rsid w:val="00653896"/>
    <w:rsid w:val="0065757F"/>
    <w:rsid w:val="0066002A"/>
    <w:rsid w:val="00667724"/>
    <w:rsid w:val="006719E6"/>
    <w:rsid w:val="00671A0D"/>
    <w:rsid w:val="00676CE8"/>
    <w:rsid w:val="00676D51"/>
    <w:rsid w:val="00681E89"/>
    <w:rsid w:val="006871BD"/>
    <w:rsid w:val="00695A1D"/>
    <w:rsid w:val="006A3C59"/>
    <w:rsid w:val="006B4551"/>
    <w:rsid w:val="006B4704"/>
    <w:rsid w:val="006B5BD9"/>
    <w:rsid w:val="006C29E9"/>
    <w:rsid w:val="006C34C0"/>
    <w:rsid w:val="006C373D"/>
    <w:rsid w:val="006D6D9E"/>
    <w:rsid w:val="006D73DD"/>
    <w:rsid w:val="006D744D"/>
    <w:rsid w:val="006E2423"/>
    <w:rsid w:val="006E4D3F"/>
    <w:rsid w:val="006E6C7D"/>
    <w:rsid w:val="006F263A"/>
    <w:rsid w:val="006F671E"/>
    <w:rsid w:val="006F783E"/>
    <w:rsid w:val="00701FA1"/>
    <w:rsid w:val="007216FB"/>
    <w:rsid w:val="00723840"/>
    <w:rsid w:val="00726DA3"/>
    <w:rsid w:val="00730E09"/>
    <w:rsid w:val="00732071"/>
    <w:rsid w:val="007339B7"/>
    <w:rsid w:val="00742ECF"/>
    <w:rsid w:val="00746D72"/>
    <w:rsid w:val="007475D0"/>
    <w:rsid w:val="00751162"/>
    <w:rsid w:val="0075161A"/>
    <w:rsid w:val="00755DF8"/>
    <w:rsid w:val="00765CF2"/>
    <w:rsid w:val="00773DFA"/>
    <w:rsid w:val="00774645"/>
    <w:rsid w:val="007756DD"/>
    <w:rsid w:val="00775CEB"/>
    <w:rsid w:val="007818A5"/>
    <w:rsid w:val="00782180"/>
    <w:rsid w:val="00786B26"/>
    <w:rsid w:val="00787250"/>
    <w:rsid w:val="007912D6"/>
    <w:rsid w:val="00791CB5"/>
    <w:rsid w:val="00795CCC"/>
    <w:rsid w:val="007A2EB9"/>
    <w:rsid w:val="007A4049"/>
    <w:rsid w:val="007A4432"/>
    <w:rsid w:val="007A707E"/>
    <w:rsid w:val="007B0CE1"/>
    <w:rsid w:val="007B454E"/>
    <w:rsid w:val="007B6E3A"/>
    <w:rsid w:val="007B7115"/>
    <w:rsid w:val="007C4C19"/>
    <w:rsid w:val="007C5709"/>
    <w:rsid w:val="007C79C7"/>
    <w:rsid w:val="007D51EE"/>
    <w:rsid w:val="007E00F7"/>
    <w:rsid w:val="007F2C71"/>
    <w:rsid w:val="007F2F19"/>
    <w:rsid w:val="007F6ED3"/>
    <w:rsid w:val="007F7B6C"/>
    <w:rsid w:val="0080289D"/>
    <w:rsid w:val="008042EF"/>
    <w:rsid w:val="00804CD2"/>
    <w:rsid w:val="00821071"/>
    <w:rsid w:val="00827099"/>
    <w:rsid w:val="00830AAF"/>
    <w:rsid w:val="00831672"/>
    <w:rsid w:val="00832AC1"/>
    <w:rsid w:val="008337E3"/>
    <w:rsid w:val="008338E8"/>
    <w:rsid w:val="00834972"/>
    <w:rsid w:val="008532E4"/>
    <w:rsid w:val="008535AC"/>
    <w:rsid w:val="00855DC8"/>
    <w:rsid w:val="0086280A"/>
    <w:rsid w:val="00863120"/>
    <w:rsid w:val="00865086"/>
    <w:rsid w:val="00871224"/>
    <w:rsid w:val="00874CF6"/>
    <w:rsid w:val="008818E4"/>
    <w:rsid w:val="00882768"/>
    <w:rsid w:val="008A0103"/>
    <w:rsid w:val="008A0EF4"/>
    <w:rsid w:val="008A33CD"/>
    <w:rsid w:val="008A6754"/>
    <w:rsid w:val="008B70FE"/>
    <w:rsid w:val="008D1644"/>
    <w:rsid w:val="008D6565"/>
    <w:rsid w:val="008D6874"/>
    <w:rsid w:val="008F1DCB"/>
    <w:rsid w:val="008F4B94"/>
    <w:rsid w:val="008F64FE"/>
    <w:rsid w:val="00900AD9"/>
    <w:rsid w:val="00901C1F"/>
    <w:rsid w:val="00907527"/>
    <w:rsid w:val="00912A53"/>
    <w:rsid w:val="009171CE"/>
    <w:rsid w:val="00920DD0"/>
    <w:rsid w:val="00926464"/>
    <w:rsid w:val="0092716B"/>
    <w:rsid w:val="00934755"/>
    <w:rsid w:val="00935E7E"/>
    <w:rsid w:val="00937972"/>
    <w:rsid w:val="0094178A"/>
    <w:rsid w:val="0094327B"/>
    <w:rsid w:val="009451C6"/>
    <w:rsid w:val="0094770D"/>
    <w:rsid w:val="009478DD"/>
    <w:rsid w:val="0096168D"/>
    <w:rsid w:val="00965279"/>
    <w:rsid w:val="00970146"/>
    <w:rsid w:val="009719EF"/>
    <w:rsid w:val="009724F5"/>
    <w:rsid w:val="009770F7"/>
    <w:rsid w:val="009822FA"/>
    <w:rsid w:val="00987EB3"/>
    <w:rsid w:val="00991A3D"/>
    <w:rsid w:val="009947C6"/>
    <w:rsid w:val="009958CF"/>
    <w:rsid w:val="009A43E8"/>
    <w:rsid w:val="009A44E0"/>
    <w:rsid w:val="009A6097"/>
    <w:rsid w:val="009B0868"/>
    <w:rsid w:val="009B5B83"/>
    <w:rsid w:val="009B6AD8"/>
    <w:rsid w:val="009B6C02"/>
    <w:rsid w:val="009C0B35"/>
    <w:rsid w:val="009C4730"/>
    <w:rsid w:val="009C73A0"/>
    <w:rsid w:val="009D0029"/>
    <w:rsid w:val="009D30EA"/>
    <w:rsid w:val="009D3E49"/>
    <w:rsid w:val="009D4A2C"/>
    <w:rsid w:val="009D6086"/>
    <w:rsid w:val="009D6332"/>
    <w:rsid w:val="009E6C19"/>
    <w:rsid w:val="009F195A"/>
    <w:rsid w:val="009F297C"/>
    <w:rsid w:val="009F3B4D"/>
    <w:rsid w:val="00A202E9"/>
    <w:rsid w:val="00A3423F"/>
    <w:rsid w:val="00A44BAF"/>
    <w:rsid w:val="00A5033A"/>
    <w:rsid w:val="00A6127D"/>
    <w:rsid w:val="00A70E34"/>
    <w:rsid w:val="00A86557"/>
    <w:rsid w:val="00A9285A"/>
    <w:rsid w:val="00A9606B"/>
    <w:rsid w:val="00AA471E"/>
    <w:rsid w:val="00AA55A5"/>
    <w:rsid w:val="00AA57CB"/>
    <w:rsid w:val="00AA77B8"/>
    <w:rsid w:val="00AB6290"/>
    <w:rsid w:val="00AC01C2"/>
    <w:rsid w:val="00AC0E85"/>
    <w:rsid w:val="00AC1F14"/>
    <w:rsid w:val="00AC716C"/>
    <w:rsid w:val="00AE0348"/>
    <w:rsid w:val="00AF2B97"/>
    <w:rsid w:val="00AF4372"/>
    <w:rsid w:val="00B0258F"/>
    <w:rsid w:val="00B0486A"/>
    <w:rsid w:val="00B07760"/>
    <w:rsid w:val="00B117EA"/>
    <w:rsid w:val="00B15E13"/>
    <w:rsid w:val="00B16355"/>
    <w:rsid w:val="00B3157C"/>
    <w:rsid w:val="00B32884"/>
    <w:rsid w:val="00B33366"/>
    <w:rsid w:val="00B35111"/>
    <w:rsid w:val="00B42EB9"/>
    <w:rsid w:val="00B50BF3"/>
    <w:rsid w:val="00B55274"/>
    <w:rsid w:val="00B63FF9"/>
    <w:rsid w:val="00B643DA"/>
    <w:rsid w:val="00B64BCC"/>
    <w:rsid w:val="00B66547"/>
    <w:rsid w:val="00B74E86"/>
    <w:rsid w:val="00B82826"/>
    <w:rsid w:val="00B85AAE"/>
    <w:rsid w:val="00B93F34"/>
    <w:rsid w:val="00B959AB"/>
    <w:rsid w:val="00BA24A4"/>
    <w:rsid w:val="00BA4E4B"/>
    <w:rsid w:val="00BB05DB"/>
    <w:rsid w:val="00BB0BFC"/>
    <w:rsid w:val="00BB3794"/>
    <w:rsid w:val="00BB3912"/>
    <w:rsid w:val="00BB41E8"/>
    <w:rsid w:val="00BB6D6E"/>
    <w:rsid w:val="00BC0579"/>
    <w:rsid w:val="00BC6B0C"/>
    <w:rsid w:val="00BD1645"/>
    <w:rsid w:val="00BD4389"/>
    <w:rsid w:val="00BD61AC"/>
    <w:rsid w:val="00BD684F"/>
    <w:rsid w:val="00BD7A9C"/>
    <w:rsid w:val="00C00963"/>
    <w:rsid w:val="00C0449A"/>
    <w:rsid w:val="00C23277"/>
    <w:rsid w:val="00C258E7"/>
    <w:rsid w:val="00C31426"/>
    <w:rsid w:val="00C41151"/>
    <w:rsid w:val="00C42CD1"/>
    <w:rsid w:val="00C45F9D"/>
    <w:rsid w:val="00C50455"/>
    <w:rsid w:val="00C510D4"/>
    <w:rsid w:val="00C521C6"/>
    <w:rsid w:val="00C54B52"/>
    <w:rsid w:val="00C563B8"/>
    <w:rsid w:val="00C60DF5"/>
    <w:rsid w:val="00C7207C"/>
    <w:rsid w:val="00C86402"/>
    <w:rsid w:val="00C879B0"/>
    <w:rsid w:val="00CA1C86"/>
    <w:rsid w:val="00CD56F1"/>
    <w:rsid w:val="00CE581F"/>
    <w:rsid w:val="00CF2B07"/>
    <w:rsid w:val="00CF717D"/>
    <w:rsid w:val="00CF75F0"/>
    <w:rsid w:val="00D20F81"/>
    <w:rsid w:val="00D2255F"/>
    <w:rsid w:val="00D23B86"/>
    <w:rsid w:val="00D33D01"/>
    <w:rsid w:val="00D35329"/>
    <w:rsid w:val="00D35826"/>
    <w:rsid w:val="00D4326D"/>
    <w:rsid w:val="00D45E1C"/>
    <w:rsid w:val="00D50777"/>
    <w:rsid w:val="00D54C05"/>
    <w:rsid w:val="00D564D5"/>
    <w:rsid w:val="00D63C61"/>
    <w:rsid w:val="00D665B6"/>
    <w:rsid w:val="00D67CD9"/>
    <w:rsid w:val="00D7115B"/>
    <w:rsid w:val="00D735C0"/>
    <w:rsid w:val="00D74BBD"/>
    <w:rsid w:val="00D75D7D"/>
    <w:rsid w:val="00D96329"/>
    <w:rsid w:val="00D973BD"/>
    <w:rsid w:val="00DA213F"/>
    <w:rsid w:val="00DB539B"/>
    <w:rsid w:val="00DB5657"/>
    <w:rsid w:val="00DB691F"/>
    <w:rsid w:val="00DB7422"/>
    <w:rsid w:val="00DC1E59"/>
    <w:rsid w:val="00DC2793"/>
    <w:rsid w:val="00DD2B21"/>
    <w:rsid w:val="00DD56E6"/>
    <w:rsid w:val="00DE5C71"/>
    <w:rsid w:val="00DE6E4D"/>
    <w:rsid w:val="00DF695A"/>
    <w:rsid w:val="00E00A87"/>
    <w:rsid w:val="00E23382"/>
    <w:rsid w:val="00E26E37"/>
    <w:rsid w:val="00E3091C"/>
    <w:rsid w:val="00E34D8F"/>
    <w:rsid w:val="00E43CDC"/>
    <w:rsid w:val="00E46059"/>
    <w:rsid w:val="00E503B9"/>
    <w:rsid w:val="00E60860"/>
    <w:rsid w:val="00E700DE"/>
    <w:rsid w:val="00E70EF8"/>
    <w:rsid w:val="00E73225"/>
    <w:rsid w:val="00E77924"/>
    <w:rsid w:val="00E95071"/>
    <w:rsid w:val="00E952C1"/>
    <w:rsid w:val="00EA3F7F"/>
    <w:rsid w:val="00EB7FBF"/>
    <w:rsid w:val="00EC080D"/>
    <w:rsid w:val="00EC2EC4"/>
    <w:rsid w:val="00ED38FC"/>
    <w:rsid w:val="00EE3F01"/>
    <w:rsid w:val="00EF234D"/>
    <w:rsid w:val="00F0657D"/>
    <w:rsid w:val="00F17D70"/>
    <w:rsid w:val="00F337AD"/>
    <w:rsid w:val="00F33833"/>
    <w:rsid w:val="00F42D62"/>
    <w:rsid w:val="00F44833"/>
    <w:rsid w:val="00F456FF"/>
    <w:rsid w:val="00F517FD"/>
    <w:rsid w:val="00F52589"/>
    <w:rsid w:val="00F53D5B"/>
    <w:rsid w:val="00F618F1"/>
    <w:rsid w:val="00F62261"/>
    <w:rsid w:val="00F65BF7"/>
    <w:rsid w:val="00F66660"/>
    <w:rsid w:val="00F9453D"/>
    <w:rsid w:val="00F97470"/>
    <w:rsid w:val="00FA2BE7"/>
    <w:rsid w:val="00FA4A13"/>
    <w:rsid w:val="00FA68BC"/>
    <w:rsid w:val="00FA6C29"/>
    <w:rsid w:val="00FB16DB"/>
    <w:rsid w:val="00FB3A76"/>
    <w:rsid w:val="00FB3FCC"/>
    <w:rsid w:val="00FB487D"/>
    <w:rsid w:val="00FC0EF9"/>
    <w:rsid w:val="00FD4B98"/>
    <w:rsid w:val="00FD5625"/>
    <w:rsid w:val="00FD62FE"/>
    <w:rsid w:val="01137ECF"/>
    <w:rsid w:val="0133499F"/>
    <w:rsid w:val="039638C2"/>
    <w:rsid w:val="03B107DB"/>
    <w:rsid w:val="04E61F43"/>
    <w:rsid w:val="05276DA4"/>
    <w:rsid w:val="06560E32"/>
    <w:rsid w:val="077A5E56"/>
    <w:rsid w:val="07995E6E"/>
    <w:rsid w:val="07AE7E12"/>
    <w:rsid w:val="07C766CF"/>
    <w:rsid w:val="0AD32091"/>
    <w:rsid w:val="0AEF0651"/>
    <w:rsid w:val="0B6D3AB3"/>
    <w:rsid w:val="0DE1601D"/>
    <w:rsid w:val="0F684640"/>
    <w:rsid w:val="0FB33CD1"/>
    <w:rsid w:val="10F259D1"/>
    <w:rsid w:val="110F2B38"/>
    <w:rsid w:val="11597C34"/>
    <w:rsid w:val="13717D03"/>
    <w:rsid w:val="159827C6"/>
    <w:rsid w:val="15AC2C07"/>
    <w:rsid w:val="17E84363"/>
    <w:rsid w:val="18723F9A"/>
    <w:rsid w:val="19EE60DB"/>
    <w:rsid w:val="1B460394"/>
    <w:rsid w:val="1B5C41F3"/>
    <w:rsid w:val="1C2B7D95"/>
    <w:rsid w:val="1C6414F0"/>
    <w:rsid w:val="1C6766E0"/>
    <w:rsid w:val="1CA47A0D"/>
    <w:rsid w:val="1DBF1B5E"/>
    <w:rsid w:val="1DD3267D"/>
    <w:rsid w:val="1E2B3219"/>
    <w:rsid w:val="1ED05C79"/>
    <w:rsid w:val="20042EFA"/>
    <w:rsid w:val="205C1AC5"/>
    <w:rsid w:val="209F0212"/>
    <w:rsid w:val="21BA41E2"/>
    <w:rsid w:val="26EB1AB2"/>
    <w:rsid w:val="27B442BA"/>
    <w:rsid w:val="2A552C40"/>
    <w:rsid w:val="2BC17555"/>
    <w:rsid w:val="2CCD39B6"/>
    <w:rsid w:val="2CE366D8"/>
    <w:rsid w:val="2D372C04"/>
    <w:rsid w:val="2DFB202C"/>
    <w:rsid w:val="2EE85B84"/>
    <w:rsid w:val="308512DC"/>
    <w:rsid w:val="32D1646E"/>
    <w:rsid w:val="351B7B1C"/>
    <w:rsid w:val="36567DCC"/>
    <w:rsid w:val="3A455EE8"/>
    <w:rsid w:val="3B86143D"/>
    <w:rsid w:val="3BED133F"/>
    <w:rsid w:val="3C440F6E"/>
    <w:rsid w:val="3E5B3C74"/>
    <w:rsid w:val="3E973F78"/>
    <w:rsid w:val="3F8E6C1A"/>
    <w:rsid w:val="40305D43"/>
    <w:rsid w:val="409E5907"/>
    <w:rsid w:val="41CC1C30"/>
    <w:rsid w:val="420A14F1"/>
    <w:rsid w:val="42866EFA"/>
    <w:rsid w:val="42A45AE9"/>
    <w:rsid w:val="42BD2E0C"/>
    <w:rsid w:val="43A85480"/>
    <w:rsid w:val="43DD7507"/>
    <w:rsid w:val="43DF251E"/>
    <w:rsid w:val="45EC6C90"/>
    <w:rsid w:val="46E83D52"/>
    <w:rsid w:val="485E5D0D"/>
    <w:rsid w:val="48A9700F"/>
    <w:rsid w:val="4B2B76E3"/>
    <w:rsid w:val="4C625BB6"/>
    <w:rsid w:val="4D5A238F"/>
    <w:rsid w:val="4DB35E08"/>
    <w:rsid w:val="4E4C334D"/>
    <w:rsid w:val="4F910920"/>
    <w:rsid w:val="50366359"/>
    <w:rsid w:val="50694835"/>
    <w:rsid w:val="5141132A"/>
    <w:rsid w:val="52563352"/>
    <w:rsid w:val="52A17570"/>
    <w:rsid w:val="53BC2F32"/>
    <w:rsid w:val="54BE5219"/>
    <w:rsid w:val="574F06B2"/>
    <w:rsid w:val="578B2A85"/>
    <w:rsid w:val="58083C23"/>
    <w:rsid w:val="58D83B51"/>
    <w:rsid w:val="598A13F7"/>
    <w:rsid w:val="59B12FFD"/>
    <w:rsid w:val="5C5E3538"/>
    <w:rsid w:val="5EA36F7D"/>
    <w:rsid w:val="5F4B1E84"/>
    <w:rsid w:val="5F630C65"/>
    <w:rsid w:val="601A7853"/>
    <w:rsid w:val="60BC6859"/>
    <w:rsid w:val="60E6734E"/>
    <w:rsid w:val="60F67AF3"/>
    <w:rsid w:val="615A2C2F"/>
    <w:rsid w:val="62DA5EB3"/>
    <w:rsid w:val="63223CEF"/>
    <w:rsid w:val="64367476"/>
    <w:rsid w:val="66B01470"/>
    <w:rsid w:val="682F7FFB"/>
    <w:rsid w:val="68F0204C"/>
    <w:rsid w:val="6A6273F3"/>
    <w:rsid w:val="6AFE019A"/>
    <w:rsid w:val="6B10753D"/>
    <w:rsid w:val="6B735F1C"/>
    <w:rsid w:val="6BC102CF"/>
    <w:rsid w:val="6BFC0A30"/>
    <w:rsid w:val="6C9F6BD6"/>
    <w:rsid w:val="6CFF4C5F"/>
    <w:rsid w:val="6D1F5948"/>
    <w:rsid w:val="6D3D35F7"/>
    <w:rsid w:val="6D81179F"/>
    <w:rsid w:val="6DC00EF8"/>
    <w:rsid w:val="6E43702D"/>
    <w:rsid w:val="6FB22E3F"/>
    <w:rsid w:val="73135578"/>
    <w:rsid w:val="734A3589"/>
    <w:rsid w:val="7601260C"/>
    <w:rsid w:val="76B94799"/>
    <w:rsid w:val="775C7747"/>
    <w:rsid w:val="78635131"/>
    <w:rsid w:val="79107322"/>
    <w:rsid w:val="7A142D54"/>
    <w:rsid w:val="7AA379A8"/>
    <w:rsid w:val="7CF41724"/>
    <w:rsid w:val="7D304D71"/>
    <w:rsid w:val="7DDE038D"/>
    <w:rsid w:val="7F330523"/>
    <w:rsid w:val="7FB7298C"/>
    <w:rsid w:val="7FDB6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34"/>
    <w:qFormat/>
    <w:uiPriority w:val="9"/>
    <w:pPr>
      <w:spacing w:before="120" w:after="120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49"/>
    <w:qFormat/>
    <w:uiPriority w:val="9"/>
    <w:pPr>
      <w:spacing w:before="120" w:after="120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29"/>
    <w:qFormat/>
    <w:uiPriority w:val="9"/>
    <w:pPr>
      <w:outlineLvl w:val="2"/>
    </w:pPr>
    <w:rPr>
      <w:rFonts w:ascii="XO Thames" w:hAnsi="XO Thames" w:eastAsia="Times New Roman" w:cs="Times New Roman"/>
      <w:b/>
      <w:i/>
      <w:color w:val="000000"/>
      <w:lang w:val="ru-RU" w:eastAsia="ru-RU" w:bidi="ar-SA"/>
    </w:rPr>
  </w:style>
  <w:style w:type="paragraph" w:styleId="5">
    <w:name w:val="heading 4"/>
    <w:next w:val="1"/>
    <w:link w:val="48"/>
    <w:qFormat/>
    <w:uiPriority w:val="9"/>
    <w:pPr>
      <w:spacing w:before="120" w:after="120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33"/>
    <w:qFormat/>
    <w:uiPriority w:val="9"/>
    <w:pPr>
      <w:spacing w:before="120" w:after="120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5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8"/>
    <w:next w:val="1"/>
    <w:link w:val="42"/>
    <w:qFormat/>
    <w:uiPriority w:val="39"/>
    <w:pPr>
      <w:ind w:left="1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3">
    <w:name w:val="toc 9"/>
    <w:next w:val="1"/>
    <w:link w:val="40"/>
    <w:qFormat/>
    <w:uiPriority w:val="39"/>
    <w:pPr>
      <w:ind w:left="1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4">
    <w:name w:val="toc 7"/>
    <w:next w:val="1"/>
    <w:link w:val="28"/>
    <w:qFormat/>
    <w:uiPriority w:val="39"/>
    <w:pPr>
      <w:ind w:left="1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5">
    <w:name w:val="toc 1"/>
    <w:next w:val="1"/>
    <w:link w:val="37"/>
    <w:qFormat/>
    <w:uiPriority w:val="39"/>
    <w:rPr>
      <w:rFonts w:ascii="XO Thames" w:hAnsi="XO Thames" w:eastAsia="Times New Roman" w:cs="Times New Roman"/>
      <w:b/>
      <w:color w:val="000000"/>
      <w:lang w:val="ru-RU" w:eastAsia="ru-RU" w:bidi="ar-SA"/>
    </w:rPr>
  </w:style>
  <w:style w:type="paragraph" w:styleId="16">
    <w:name w:val="toc 6"/>
    <w:next w:val="1"/>
    <w:link w:val="27"/>
    <w:qFormat/>
    <w:uiPriority w:val="39"/>
    <w:pPr>
      <w:ind w:left="10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7">
    <w:name w:val="toc 3"/>
    <w:next w:val="1"/>
    <w:link w:val="30"/>
    <w:qFormat/>
    <w:uiPriority w:val="39"/>
    <w:pPr>
      <w:ind w:left="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8">
    <w:name w:val="toc 2"/>
    <w:next w:val="1"/>
    <w:link w:val="25"/>
    <w:qFormat/>
    <w:uiPriority w:val="39"/>
    <w:pPr>
      <w:ind w:left="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9">
    <w:name w:val="toc 4"/>
    <w:next w:val="1"/>
    <w:link w:val="26"/>
    <w:qFormat/>
    <w:uiPriority w:val="39"/>
    <w:pPr>
      <w:ind w:left="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0">
    <w:name w:val="toc 5"/>
    <w:next w:val="1"/>
    <w:link w:val="43"/>
    <w:qFormat/>
    <w:uiPriority w:val="39"/>
    <w:pPr>
      <w:ind w:left="8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1">
    <w:name w:val="Title"/>
    <w:next w:val="1"/>
    <w:link w:val="47"/>
    <w:qFormat/>
    <w:uiPriority w:val="10"/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2">
    <w:name w:val="Subtitle"/>
    <w:next w:val="1"/>
    <w:link w:val="44"/>
    <w:qFormat/>
    <w:uiPriority w:val="11"/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table" w:styleId="23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бычный1"/>
    <w:qFormat/>
    <w:uiPriority w:val="0"/>
    <w:rPr>
      <w:sz w:val="22"/>
    </w:rPr>
  </w:style>
  <w:style w:type="character" w:customStyle="1" w:styleId="25">
    <w:name w:val="Оглавление 2 Знак"/>
    <w:link w:val="18"/>
    <w:qFormat/>
    <w:uiPriority w:val="0"/>
  </w:style>
  <w:style w:type="character" w:customStyle="1" w:styleId="26">
    <w:name w:val="Оглавление 4 Знак"/>
    <w:link w:val="19"/>
    <w:qFormat/>
    <w:uiPriority w:val="0"/>
  </w:style>
  <w:style w:type="character" w:customStyle="1" w:styleId="27">
    <w:name w:val="Оглавление 6 Знак"/>
    <w:link w:val="16"/>
    <w:qFormat/>
    <w:uiPriority w:val="0"/>
  </w:style>
  <w:style w:type="character" w:customStyle="1" w:styleId="28">
    <w:name w:val="Оглавление 7 Знак"/>
    <w:link w:val="14"/>
    <w:qFormat/>
    <w:uiPriority w:val="0"/>
  </w:style>
  <w:style w:type="character" w:customStyle="1" w:styleId="29">
    <w:name w:val="Заголовок 3 Знак"/>
    <w:link w:val="4"/>
    <w:qFormat/>
    <w:uiPriority w:val="0"/>
    <w:rPr>
      <w:rFonts w:ascii="XO Thames" w:hAnsi="XO Thames"/>
      <w:b/>
      <w:i/>
      <w:color w:val="000000"/>
    </w:rPr>
  </w:style>
  <w:style w:type="character" w:customStyle="1" w:styleId="30">
    <w:name w:val="Оглавление 3 Знак"/>
    <w:link w:val="17"/>
    <w:qFormat/>
    <w:uiPriority w:val="0"/>
  </w:style>
  <w:style w:type="paragraph" w:styleId="31">
    <w:name w:val="List Paragraph"/>
    <w:basedOn w:val="1"/>
    <w:link w:val="32"/>
    <w:qFormat/>
    <w:uiPriority w:val="0"/>
    <w:pPr>
      <w:ind w:left="720"/>
      <w:contextualSpacing/>
    </w:pPr>
  </w:style>
  <w:style w:type="character" w:customStyle="1" w:styleId="32">
    <w:name w:val="Абзац списка Знак"/>
    <w:basedOn w:val="24"/>
    <w:link w:val="31"/>
    <w:qFormat/>
    <w:uiPriority w:val="0"/>
    <w:rPr>
      <w:sz w:val="22"/>
    </w:rPr>
  </w:style>
  <w:style w:type="character" w:customStyle="1" w:styleId="33">
    <w:name w:val="Заголовок 5 Знак"/>
    <w:link w:val="6"/>
    <w:qFormat/>
    <w:uiPriority w:val="0"/>
    <w:rPr>
      <w:rFonts w:ascii="XO Thames" w:hAnsi="XO Thames"/>
      <w:b/>
      <w:color w:val="000000"/>
      <w:sz w:val="22"/>
    </w:rPr>
  </w:style>
  <w:style w:type="character" w:customStyle="1" w:styleId="34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35">
    <w:name w:val="Footnote"/>
    <w:link w:val="36"/>
    <w:qFormat/>
    <w:uiPriority w:val="0"/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36">
    <w:name w:val="Footnote1"/>
    <w:link w:val="35"/>
    <w:qFormat/>
    <w:uiPriority w:val="0"/>
    <w:rPr>
      <w:rFonts w:ascii="XO Thames" w:hAnsi="XO Thames"/>
      <w:sz w:val="22"/>
    </w:rPr>
  </w:style>
  <w:style w:type="character" w:customStyle="1" w:styleId="37">
    <w:name w:val="Оглавление 1 Знак"/>
    <w:link w:val="15"/>
    <w:qFormat/>
    <w:uiPriority w:val="0"/>
    <w:rPr>
      <w:rFonts w:ascii="XO Thames" w:hAnsi="XO Thames"/>
      <w:b/>
    </w:rPr>
  </w:style>
  <w:style w:type="paragraph" w:customStyle="1" w:styleId="38">
    <w:name w:val="Header and Footer"/>
    <w:link w:val="39"/>
    <w:qFormat/>
    <w:uiPriority w:val="0"/>
    <w:pPr>
      <w:spacing w:line="360" w:lineRule="auto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39">
    <w:name w:val="Header and Footer1"/>
    <w:link w:val="38"/>
    <w:qFormat/>
    <w:uiPriority w:val="0"/>
    <w:rPr>
      <w:rFonts w:ascii="XO Thames" w:hAnsi="XO Thames"/>
      <w:sz w:val="20"/>
    </w:rPr>
  </w:style>
  <w:style w:type="character" w:customStyle="1" w:styleId="40">
    <w:name w:val="Оглавление 9 Знак"/>
    <w:link w:val="13"/>
    <w:qFormat/>
    <w:uiPriority w:val="0"/>
  </w:style>
  <w:style w:type="paragraph" w:customStyle="1" w:styleId="41">
    <w:name w:val="Основной шрифт абзаца1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42">
    <w:name w:val="Оглавление 8 Знак"/>
    <w:link w:val="12"/>
    <w:qFormat/>
    <w:uiPriority w:val="0"/>
  </w:style>
  <w:style w:type="character" w:customStyle="1" w:styleId="43">
    <w:name w:val="Оглавление 5 Знак"/>
    <w:link w:val="20"/>
    <w:qFormat/>
    <w:uiPriority w:val="0"/>
  </w:style>
  <w:style w:type="character" w:customStyle="1" w:styleId="44">
    <w:name w:val="Подзаголовок Знак"/>
    <w:link w:val="22"/>
    <w:qFormat/>
    <w:uiPriority w:val="0"/>
    <w:rPr>
      <w:rFonts w:ascii="XO Thames" w:hAnsi="XO Thames"/>
      <w:i/>
      <w:color w:val="616161"/>
      <w:sz w:val="24"/>
    </w:rPr>
  </w:style>
  <w:style w:type="paragraph" w:customStyle="1" w:styleId="45">
    <w:name w:val="toc 10"/>
    <w:next w:val="1"/>
    <w:link w:val="46"/>
    <w:qFormat/>
    <w:uiPriority w:val="39"/>
    <w:pPr>
      <w:ind w:left="1800"/>
    </w:pPr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46">
    <w:name w:val="toc 101"/>
    <w:link w:val="45"/>
    <w:qFormat/>
    <w:uiPriority w:val="0"/>
  </w:style>
  <w:style w:type="character" w:customStyle="1" w:styleId="47">
    <w:name w:val="Название Знак"/>
    <w:link w:val="21"/>
    <w:qFormat/>
    <w:uiPriority w:val="0"/>
    <w:rPr>
      <w:rFonts w:ascii="XO Thames" w:hAnsi="XO Thames"/>
      <w:b/>
      <w:sz w:val="52"/>
    </w:rPr>
  </w:style>
  <w:style w:type="character" w:customStyle="1" w:styleId="48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49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table" w:customStyle="1" w:styleId="50">
    <w:name w:val="Сетка таблицы1"/>
    <w:basedOn w:val="8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Текст выноски Знак"/>
    <w:basedOn w:val="7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9238-C638-4CA4-8BCC-F51BD91A8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2</Pages>
  <Words>198</Words>
  <Characters>1393</Characters>
  <Lines>6</Lines>
  <Paragraphs>1</Paragraphs>
  <TotalTime>28</TotalTime>
  <ScaleCrop>false</ScaleCrop>
  <LinksUpToDate>false</LinksUpToDate>
  <CharactersWithSpaces>153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6:39:00Z</dcterms:created>
  <dc:creator>Студент</dc:creator>
  <cp:lastModifiedBy>geowi</cp:lastModifiedBy>
  <cp:lastPrinted>2023-07-01T06:49:00Z</cp:lastPrinted>
  <dcterms:modified xsi:type="dcterms:W3CDTF">2026-07-06T06:5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58E3ACFCC16840F8AB07F367724ED2FF_13</vt:lpwstr>
  </property>
  <property fmtid="{D5CDD505-2E9C-101B-9397-08002B2CF9AE}" pid="4" name="KSOTemplateDocerSaveRecord">
    <vt:lpwstr>eyJoZGlkIjoiMTU5NGE5MzUzODA2NmVhOGVmZTMzYWIzYzk3ZTgyYTMiLCJ1c2VySWQiOiI4NDI1MTUyOTI2MTAifQ==</vt:lpwstr>
  </property>
</Properties>
</file>